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604CBE7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7CA5">
        <w:rPr>
          <w:rFonts w:eastAsia="Times New Roman"/>
          <w:color w:val="auto"/>
        </w:rPr>
        <w:t>1</w:t>
      </w:r>
      <w:r w:rsidR="00443A63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BAB70E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43A63">
        <w:rPr>
          <w:rFonts w:ascii="Times New Roman" w:eastAsia="Times New Roman" w:hAnsi="Times New Roman"/>
          <w:sz w:val="24"/>
          <w:szCs w:val="24"/>
        </w:rPr>
        <w:t>14</w:t>
      </w:r>
      <w:r w:rsidR="009032D4">
        <w:rPr>
          <w:rFonts w:ascii="Times New Roman" w:eastAsia="Times New Roman" w:hAnsi="Times New Roman"/>
          <w:sz w:val="24"/>
          <w:szCs w:val="24"/>
        </w:rPr>
        <w:t>.04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1DCC7D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43A63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D6395C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510079">
        <w:rPr>
          <w:rFonts w:ascii="Times New Roman" w:eastAsia="Times New Roman" w:hAnsi="Times New Roman"/>
          <w:sz w:val="24"/>
          <w:szCs w:val="24"/>
        </w:rPr>
        <w:t>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1BA9A4" w14:textId="77777777" w:rsidR="007A25F5" w:rsidRPr="007A25F5" w:rsidRDefault="007A25F5" w:rsidP="007A2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, который доложил присутствующим о поступившем заявлении от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Сити</w:t>
      </w:r>
      <w:proofErr w:type="spellEnd"/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7722772062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>) «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ВидЗаявления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реестр членов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20"/>
        <w:gridCol w:w="3791"/>
      </w:tblGrid>
      <w:tr w:rsidR="007A25F5" w:rsidRPr="007A25F5" w14:paraId="636EBB98" w14:textId="77777777" w:rsidTr="007A25F5">
        <w:tc>
          <w:tcPr>
            <w:tcW w:w="6120" w:type="dxa"/>
            <w:hideMark/>
          </w:tcPr>
          <w:p w14:paraId="68E6EA05" w14:textId="77777777" w:rsidR="007A25F5" w:rsidRPr="007A25F5" w:rsidRDefault="007A25F5" w:rsidP="007A25F5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5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1" w:type="dxa"/>
            <w:hideMark/>
          </w:tcPr>
          <w:p w14:paraId="7DACA624" w14:textId="77777777" w:rsidR="007A25F5" w:rsidRPr="007A25F5" w:rsidRDefault="007A25F5" w:rsidP="007A25F5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A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 w:rsidRPr="007A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A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500 млн руб. (2 уровень ответственности члена СРО)</w:t>
            </w:r>
            <w:r w:rsidRPr="007A25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A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B2CA6D9" w14:textId="77777777" w:rsidR="007A25F5" w:rsidRPr="007A25F5" w:rsidRDefault="007A25F5" w:rsidP="007A2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сообщил о результатах проверки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Сити</w:t>
      </w:r>
      <w:proofErr w:type="spellEnd"/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7722772062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B098003" w14:textId="77777777" w:rsidR="007A25F5" w:rsidRPr="007A25F5" w:rsidRDefault="007A25F5" w:rsidP="007A2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Сити</w:t>
      </w:r>
      <w:proofErr w:type="spellEnd"/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7722772062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7A25F5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680E13C" w14:textId="77777777" w:rsidR="007A25F5" w:rsidRPr="007A25F5" w:rsidRDefault="007A25F5" w:rsidP="007A2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4D9516" w14:textId="77777777" w:rsidR="007A25F5" w:rsidRPr="007A25F5" w:rsidRDefault="007A25F5" w:rsidP="007A25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25F5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2A9E" w14:textId="77777777" w:rsidR="00E61DB2" w:rsidRDefault="00E61DB2" w:rsidP="00D01B2B">
      <w:pPr>
        <w:spacing w:after="0" w:line="240" w:lineRule="auto"/>
      </w:pPr>
      <w:r>
        <w:separator/>
      </w:r>
    </w:p>
  </w:endnote>
  <w:endnote w:type="continuationSeparator" w:id="0">
    <w:p w14:paraId="71D4E50C" w14:textId="77777777" w:rsidR="00E61DB2" w:rsidRDefault="00E61DB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31DA" w14:textId="77777777" w:rsidR="00E61DB2" w:rsidRDefault="00E61DB2" w:rsidP="00D01B2B">
      <w:pPr>
        <w:spacing w:after="0" w:line="240" w:lineRule="auto"/>
      </w:pPr>
      <w:r>
        <w:separator/>
      </w:r>
    </w:p>
  </w:footnote>
  <w:footnote w:type="continuationSeparator" w:id="0">
    <w:p w14:paraId="4C12B5E8" w14:textId="77777777" w:rsidR="00E61DB2" w:rsidRDefault="00E61DB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214E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0079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A25F5"/>
    <w:rsid w:val="007B669A"/>
    <w:rsid w:val="007E0EE6"/>
    <w:rsid w:val="007E2269"/>
    <w:rsid w:val="007E3EBB"/>
    <w:rsid w:val="007F2D60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1DB2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A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4-18T06:53:00Z</dcterms:created>
  <dcterms:modified xsi:type="dcterms:W3CDTF">2022-04-18T06:54:00Z</dcterms:modified>
</cp:coreProperties>
</file>